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FE49" w14:textId="4AE44FEC" w:rsidR="003A37E0" w:rsidRPr="003C00DE" w:rsidRDefault="00722AA5" w:rsidP="00722AA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C00DE">
        <w:rPr>
          <w:rFonts w:ascii="Times New Roman" w:hAnsi="Times New Roman" w:cs="Times New Roman"/>
          <w:b/>
          <w:color w:val="FF0000"/>
          <w:sz w:val="30"/>
          <w:szCs w:val="30"/>
        </w:rPr>
        <w:t>THÔNG TIN KHÁCH HÀNG – SHINHAN FINANCE</w:t>
      </w:r>
      <w:r w:rsidR="00331F7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H2</w:t>
      </w:r>
    </w:p>
    <w:tbl>
      <w:tblPr>
        <w:tblW w:w="104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4"/>
      </w:tblGrid>
      <w:tr w:rsidR="003A37E0" w:rsidRPr="003C00DE" w14:paraId="4877FE4B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4A" w14:textId="5728A38A" w:rsidR="003A37E0" w:rsidRPr="003C00D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Họ Tên KH: </w:t>
            </w:r>
            <w:r w:rsidR="00D33210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LÊ THỊ TRÚC</w:t>
            </w:r>
            <w:r w:rsidR="00836C01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                                                 GIỚI TÍNH: NỮ</w:t>
            </w:r>
          </w:p>
        </w:tc>
      </w:tr>
      <w:tr w:rsidR="003A37E0" w:rsidRPr="003C00DE" w14:paraId="4877FE4D" w14:textId="77777777" w:rsidTr="00874E04">
        <w:trPr>
          <w:trHeight w:val="318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4C" w14:textId="3C4B6C6F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Ngày tháng năm sinh (dd/mm/yyyy): </w:t>
            </w:r>
            <w:r w:rsidR="00D33210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10/04/1989</w:t>
            </w:r>
          </w:p>
        </w:tc>
      </w:tr>
      <w:tr w:rsidR="003A37E0" w:rsidRPr="003C00DE" w14:paraId="4877FE4F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4E" w14:textId="3F6FE117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CCCD: </w:t>
            </w:r>
            <w:r w:rsidR="00487489" w:rsidRPr="009F21A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0</w:t>
            </w:r>
            <w:r w:rsidR="00E833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40xxxxx</w:t>
            </w:r>
          </w:p>
        </w:tc>
      </w:tr>
      <w:tr w:rsidR="003A37E0" w:rsidRPr="003C00DE" w14:paraId="4877FE51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50" w14:textId="53F37CA2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Nơi cấp: </w:t>
            </w:r>
            <w:r w:rsidR="00E653C0"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CỤC TRƯỞNG CỤC CS QLHC VỀ TTXH</w:t>
            </w:r>
          </w:p>
        </w:tc>
      </w:tr>
      <w:tr w:rsidR="003A37E0" w:rsidRPr="003C00DE" w14:paraId="4877FE53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52" w14:textId="00491E3F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Ngày cấp</w:t>
            </w:r>
            <w:r w:rsidR="00141522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CCCD</w:t>
            </w: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: </w:t>
            </w:r>
            <w:r w:rsidR="00F5682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06/04/2021</w:t>
            </w:r>
          </w:p>
        </w:tc>
      </w:tr>
      <w:tr w:rsidR="00D83104" w:rsidRPr="003C00DE" w14:paraId="6E6D48A3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C6EC" w14:textId="07B90640" w:rsidR="00D83104" w:rsidRPr="003C00DE" w:rsidRDefault="00D83104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Ngày hết hạn CCCD:</w:t>
            </w:r>
          </w:p>
        </w:tc>
      </w:tr>
      <w:tr w:rsidR="003A37E0" w:rsidRPr="003C00DE" w14:paraId="4877FE55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54" w14:textId="449AA3D1" w:rsidR="00141522" w:rsidRPr="009F21AE" w:rsidRDefault="003A37E0" w:rsidP="00141522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SỐ CMND cũ: </w:t>
            </w:r>
            <w:r w:rsidR="00F5682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186906</w:t>
            </w:r>
            <w:r w:rsidR="00E833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xxx</w:t>
            </w:r>
          </w:p>
        </w:tc>
      </w:tr>
      <w:tr w:rsidR="00141522" w:rsidRPr="003C00DE" w14:paraId="562B640B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8EC2" w14:textId="2C39C2B8" w:rsidR="00141522" w:rsidRPr="003C00DE" w:rsidRDefault="00141522" w:rsidP="00141522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Ngày cấp CMND :</w:t>
            </w:r>
          </w:p>
        </w:tc>
      </w:tr>
      <w:tr w:rsidR="00D83104" w:rsidRPr="003C00DE" w14:paraId="1181A567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5DFD" w14:textId="1ED7E490" w:rsidR="00D83104" w:rsidRDefault="00D83104" w:rsidP="00141522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Ngày hết </w:t>
            </w:r>
            <w:r w:rsidR="006530CC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hạn CMND :</w:t>
            </w:r>
          </w:p>
        </w:tc>
      </w:tr>
      <w:tr w:rsidR="003A37E0" w:rsidRPr="003C00DE" w14:paraId="4877FE57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56" w14:textId="6C32C65D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Tình trạng hôn nhân: </w:t>
            </w:r>
            <w:r w:rsidR="00487489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ĐÃ KẾT</w:t>
            </w:r>
            <w:r w:rsidR="00F5682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HÔN</w:t>
            </w:r>
            <w:r w:rsidR="006F4BA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                                      Trình độ Học Vấn: THPT</w:t>
            </w:r>
          </w:p>
        </w:tc>
      </w:tr>
      <w:tr w:rsidR="003A37E0" w:rsidRPr="003C00DE" w14:paraId="4877FE59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58" w14:textId="2393848F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Thông tin người hôn phối (Họ tên sđt nếu có):</w:t>
            </w:r>
            <w:r w:rsidR="00E86DD1"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</w:t>
            </w:r>
            <w:r w:rsidR="00F5682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NGUYỄN KHẮC NHẬT</w:t>
            </w:r>
          </w:p>
        </w:tc>
      </w:tr>
      <w:tr w:rsidR="003A37E0" w:rsidRPr="003C00DE" w14:paraId="4877FE5B" w14:textId="77777777" w:rsidTr="00874E04">
        <w:trPr>
          <w:trHeight w:val="34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5A" w14:textId="6FA4E62C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Địa chỉ nơi ở:</w:t>
            </w:r>
            <w:r w:rsidR="00352B86"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</w:t>
            </w:r>
            <w:r w:rsidR="00F5682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B2/12 KP BÌNH THUẬN 2, P. THUẬN GIAO, TP THUẬN AN, BÌNH DƯƠNG</w:t>
            </w:r>
          </w:p>
        </w:tc>
      </w:tr>
      <w:tr w:rsidR="003A37E0" w:rsidRPr="003C00DE" w14:paraId="4877FE5D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5C" w14:textId="7B3A755E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Tình trạng (Trọ hay hk, hay sở hữu...):  </w:t>
            </w:r>
            <w:r w:rsidR="00F5682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THUÊ TRỌ/ CHỦ TRỌ TÊN GẤM/ PHÒNG SỐ 7</w:t>
            </w:r>
          </w:p>
        </w:tc>
      </w:tr>
      <w:tr w:rsidR="003A37E0" w:rsidRPr="003C00DE" w14:paraId="4877FE5F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5E" w14:textId="3CAC2061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Thời gian ở: </w:t>
            </w:r>
            <w:r w:rsidR="00F5682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4 NĂM</w:t>
            </w:r>
          </w:p>
        </w:tc>
      </w:tr>
      <w:tr w:rsidR="003A37E0" w:rsidRPr="003C00DE" w14:paraId="4877FE61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60" w14:textId="2AF0B467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SĐT KH: </w:t>
            </w:r>
            <w:r w:rsidR="00487489" w:rsidRPr="00487489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0</w:t>
            </w:r>
            <w:r w:rsidR="00F5682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35</w:t>
            </w:r>
            <w:r w:rsidR="00E833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txxxx</w:t>
            </w:r>
          </w:p>
        </w:tc>
      </w:tr>
      <w:tr w:rsidR="003A37E0" w:rsidRPr="003C00DE" w14:paraId="4877FE63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62" w14:textId="607C339D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Địa chỉ HK:</w:t>
            </w:r>
            <w:r w:rsidR="00487489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</w:t>
            </w:r>
            <w:r w:rsidR="00F5682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10, ẤP 2, TÂN KHAI, BÌNH LONG, BÌNH PHƯỚC</w:t>
            </w:r>
          </w:p>
        </w:tc>
      </w:tr>
      <w:tr w:rsidR="003A37E0" w:rsidRPr="003C00DE" w14:paraId="4877FE65" w14:textId="77777777" w:rsidTr="00874E04">
        <w:trPr>
          <w:trHeight w:val="318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64" w14:textId="546A461D" w:rsidR="003A37E0" w:rsidRPr="00346D0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Tên công ty: </w:t>
            </w:r>
            <w:r w:rsidR="00F5682A" w:rsidRPr="00EB519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CÔNG TY TNHH KURABE INDUSTRIAL (VIỆT NAM)</w:t>
            </w:r>
          </w:p>
        </w:tc>
      </w:tr>
      <w:tr w:rsidR="00477028" w:rsidRPr="003C00DE" w14:paraId="6E2BDD20" w14:textId="77777777" w:rsidTr="00874E04">
        <w:trPr>
          <w:trHeight w:val="318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551B" w14:textId="51958806" w:rsidR="00477028" w:rsidRPr="00477028" w:rsidRDefault="00477028" w:rsidP="00477028">
            <w:pPr>
              <w:ind w:left="36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702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TÊN CTY  BẢO HIỂM NHÂN THỌ :  </w:t>
            </w:r>
          </w:p>
        </w:tc>
      </w:tr>
      <w:tr w:rsidR="00477028" w:rsidRPr="003C00DE" w14:paraId="0E99BE02" w14:textId="77777777" w:rsidTr="00874E04">
        <w:trPr>
          <w:trHeight w:val="318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05F7" w14:textId="152289E6" w:rsidR="00477028" w:rsidRPr="00477028" w:rsidRDefault="00477028" w:rsidP="00477028">
            <w:pPr>
              <w:ind w:left="36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702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SỐ HỢP ĐỒNG : </w:t>
            </w:r>
          </w:p>
        </w:tc>
      </w:tr>
      <w:tr w:rsidR="00477028" w:rsidRPr="003C00DE" w14:paraId="031EE1CB" w14:textId="77777777" w:rsidTr="00874E04">
        <w:trPr>
          <w:trHeight w:val="318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1693" w14:textId="5DEA599F" w:rsidR="00477028" w:rsidRPr="00477028" w:rsidRDefault="00477028" w:rsidP="00477028">
            <w:pPr>
              <w:ind w:left="36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702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NGÀY HIỆU LỰC HĐBH: </w:t>
            </w:r>
          </w:p>
        </w:tc>
      </w:tr>
      <w:tr w:rsidR="00477028" w:rsidRPr="003C00DE" w14:paraId="0FC6315F" w14:textId="77777777" w:rsidTr="00874E04">
        <w:trPr>
          <w:trHeight w:val="318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0637" w14:textId="3D24245B" w:rsidR="00477028" w:rsidRPr="00477028" w:rsidRDefault="00477028" w:rsidP="00477028">
            <w:pPr>
              <w:ind w:left="36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702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SỐ TIỀN ĐÓNG PHÍ ĐỊNH KÌ : </w:t>
            </w:r>
          </w:p>
        </w:tc>
      </w:tr>
      <w:tr w:rsidR="00477028" w:rsidRPr="003C00DE" w14:paraId="26C937F1" w14:textId="77777777" w:rsidTr="00874E04">
        <w:trPr>
          <w:trHeight w:val="318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CF15" w14:textId="6252CDAF" w:rsidR="00477028" w:rsidRPr="00477028" w:rsidRDefault="00477028" w:rsidP="00477028">
            <w:pPr>
              <w:ind w:left="36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702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SỐ LẦN ĐÓNG PHÍ TRONG NĂM: </w:t>
            </w:r>
          </w:p>
        </w:tc>
      </w:tr>
      <w:tr w:rsidR="003A37E0" w:rsidRPr="003C00DE" w14:paraId="4877FE67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66" w14:textId="64930887" w:rsidR="003A37E0" w:rsidRPr="00346D0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Mst:</w:t>
            </w:r>
            <w:r w:rsidR="00E653C0"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</w:t>
            </w:r>
            <w:r w:rsidR="00F5682A" w:rsidRPr="00EB519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3700358942</w:t>
            </w:r>
          </w:p>
        </w:tc>
      </w:tr>
      <w:tr w:rsidR="003A37E0" w:rsidRPr="003C00DE" w14:paraId="4877FE69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68" w14:textId="47A96D93" w:rsidR="003A37E0" w:rsidRPr="00346D0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Số điện thoại bàn</w:t>
            </w:r>
            <w:r w:rsidR="00F5682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: </w:t>
            </w:r>
            <w:r w:rsidR="00F5682A" w:rsidRPr="00EB519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02743757611</w:t>
            </w:r>
          </w:p>
        </w:tc>
      </w:tr>
      <w:tr w:rsidR="003A37E0" w:rsidRPr="003C00DE" w14:paraId="4877FE6B" w14:textId="77777777" w:rsidTr="00874E04">
        <w:trPr>
          <w:trHeight w:val="343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6A" w14:textId="33834A65" w:rsidR="003A37E0" w:rsidRPr="00346D0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Địa chỉ trụ</w:t>
            </w:r>
            <w:r w:rsidR="009F21A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: </w:t>
            </w:r>
            <w:r w:rsidR="00F5682A" w:rsidRPr="00EB519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Số 26 Đại lộ Tự Do, khu công nghiệp Việt Nam- Singapore, Phường Bình Hòa, Thành phố Thuận An, Tỉnh Bình Dương</w:t>
            </w:r>
          </w:p>
        </w:tc>
      </w:tr>
      <w:tr w:rsidR="003A37E0" w:rsidRPr="003C00DE" w14:paraId="4877FE6D" w14:textId="77777777" w:rsidTr="00874E04">
        <w:trPr>
          <w:trHeight w:val="419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6C" w14:textId="41D2FC7C" w:rsidR="003A37E0" w:rsidRPr="00346D0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Địa chỉ làm việc: </w:t>
            </w:r>
            <w:r w:rsidR="00F5682A" w:rsidRPr="00EB519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Số 26 Đại lộ Tự Do, khu công nghiệp Việt Nam- Singapore, Phường Bình Hòa, Thành phố Thuận An, Tỉnh Bình Dương</w:t>
            </w:r>
          </w:p>
        </w:tc>
      </w:tr>
      <w:tr w:rsidR="003A37E0" w:rsidRPr="003C00DE" w14:paraId="4877FE6F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6E" w14:textId="3A42DBB0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Chức vụ: </w:t>
            </w:r>
            <w:r w:rsidR="00F5682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CÔNG NHÂN</w:t>
            </w:r>
          </w:p>
        </w:tc>
      </w:tr>
      <w:tr w:rsidR="003A37E0" w:rsidRPr="003C00DE" w14:paraId="4877FE71" w14:textId="77777777" w:rsidTr="00874E04">
        <w:trPr>
          <w:trHeight w:val="318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70" w14:textId="2C140834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Thời gian làm việc tại công ty: </w:t>
            </w:r>
            <w:r w:rsidR="00F5682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2</w:t>
            </w:r>
            <w:r w:rsidR="009565E5"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</w:t>
            </w:r>
            <w:r w:rsidR="00E653C0"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NĂM</w:t>
            </w:r>
            <w:r w:rsidR="00F5682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6 THÁNG</w:t>
            </w:r>
          </w:p>
        </w:tc>
      </w:tr>
      <w:tr w:rsidR="003A37E0" w:rsidRPr="003C00DE" w14:paraId="4877FE77" w14:textId="77777777" w:rsidTr="00874E04">
        <w:trPr>
          <w:trHeight w:val="687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72" w14:textId="77777777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Thu nhập:        </w:t>
            </w:r>
          </w:p>
          <w:tbl>
            <w:tblPr>
              <w:tblW w:w="0" w:type="auto"/>
              <w:tblInd w:w="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0"/>
              <w:gridCol w:w="4660"/>
            </w:tblGrid>
            <w:tr w:rsidR="003A37E0" w:rsidRPr="009F21AE" w14:paraId="4877FE75" w14:textId="77777777" w:rsidTr="001E0899">
              <w:trPr>
                <w:trHeight w:val="318"/>
              </w:trPr>
              <w:tc>
                <w:tcPr>
                  <w:tcW w:w="4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73" w14:textId="07CDDAF7" w:rsidR="003A37E0" w:rsidRPr="009F21AE" w:rsidRDefault="003A37E0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Số tiền: </w:t>
                  </w:r>
                  <w:r w:rsidR="009C5B1D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8.20</w:t>
                  </w:r>
                  <w:r w:rsidR="00EE16F1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0.000</w:t>
                  </w:r>
                  <w:r w:rsidR="0098192A"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 VND</w:t>
                  </w:r>
                </w:p>
              </w:tc>
              <w:tc>
                <w:tcPr>
                  <w:tcW w:w="4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74" w14:textId="49FCE062" w:rsidR="003A37E0" w:rsidRPr="009F21AE" w:rsidRDefault="003A37E0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Chuyển khoản</w:t>
                  </w:r>
                </w:p>
              </w:tc>
            </w:tr>
          </w:tbl>
          <w:p w14:paraId="4877FE76" w14:textId="77777777" w:rsidR="003A37E0" w:rsidRPr="009F21AE" w:rsidRDefault="003A37E0" w:rsidP="00EB519E">
            <w:pPr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</w:p>
        </w:tc>
      </w:tr>
      <w:tr w:rsidR="003A37E0" w:rsidRPr="003C00DE" w14:paraId="4877FE82" w14:textId="77777777" w:rsidTr="00874E04">
        <w:trPr>
          <w:trHeight w:val="1023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78" w14:textId="77777777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Số Tham chiếu  </w:t>
            </w:r>
          </w:p>
          <w:tbl>
            <w:tblPr>
              <w:tblW w:w="10168" w:type="dxa"/>
              <w:tblInd w:w="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0"/>
              <w:gridCol w:w="2690"/>
              <w:gridCol w:w="3888"/>
            </w:tblGrid>
            <w:tr w:rsidR="003A37E0" w:rsidRPr="009F21AE" w14:paraId="4877FE7C" w14:textId="77777777" w:rsidTr="001E0899">
              <w:trPr>
                <w:trHeight w:val="318"/>
              </w:trPr>
              <w:tc>
                <w:tcPr>
                  <w:tcW w:w="35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79" w14:textId="00DA3393" w:rsidR="003A37E0" w:rsidRPr="009F21AE" w:rsidRDefault="003A37E0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Tên:</w:t>
                  </w:r>
                  <w:r w:rsidR="0098192A"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9F21A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TRẦN ĐỨC DŨNG</w:t>
                  </w:r>
                </w:p>
              </w:tc>
              <w:tc>
                <w:tcPr>
                  <w:tcW w:w="26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7A" w14:textId="2E029F72" w:rsidR="003A37E0" w:rsidRPr="009F21AE" w:rsidRDefault="003A37E0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Mối quan hệ: </w:t>
                  </w:r>
                  <w:r w:rsidR="009F21A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CHỒNG</w:t>
                  </w:r>
                </w:p>
              </w:tc>
              <w:tc>
                <w:tcPr>
                  <w:tcW w:w="38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7B" w14:textId="2A389519" w:rsidR="003A37E0" w:rsidRPr="009F21AE" w:rsidRDefault="00E00732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SĐ</w:t>
                  </w:r>
                  <w:r w:rsidR="003A37E0"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T:</w:t>
                  </w:r>
                  <w:r w:rsidR="00BB25EE"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E833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0123456789</w:t>
                  </w:r>
                </w:p>
              </w:tc>
            </w:tr>
            <w:tr w:rsidR="003A37E0" w:rsidRPr="009F21AE" w14:paraId="4877FE80" w14:textId="77777777" w:rsidTr="001E0899">
              <w:trPr>
                <w:trHeight w:val="318"/>
              </w:trPr>
              <w:tc>
                <w:tcPr>
                  <w:tcW w:w="35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7D" w14:textId="74BFE190" w:rsidR="003A37E0" w:rsidRPr="003C00DE" w:rsidRDefault="003A37E0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Tên: </w:t>
                  </w:r>
                  <w:r w:rsidR="009F21A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CHỊ HỒNG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7E" w14:textId="11AD5D56" w:rsidR="003A37E0" w:rsidRPr="003C00DE" w:rsidRDefault="003A37E0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Mối quan hệ:</w:t>
                  </w:r>
                  <w:r w:rsidR="007D3CDA"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8160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CHỊ</w:t>
                  </w:r>
                </w:p>
              </w:tc>
              <w:tc>
                <w:tcPr>
                  <w:tcW w:w="38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7F" w14:textId="7C46FAA6" w:rsidR="003A37E0" w:rsidRPr="003C00DE" w:rsidRDefault="003A37E0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SDT: </w:t>
                  </w:r>
                  <w:r w:rsidR="00E833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0123456789</w:t>
                  </w:r>
                </w:p>
              </w:tc>
            </w:tr>
          </w:tbl>
          <w:p w14:paraId="4877FE81" w14:textId="77777777" w:rsidR="003A37E0" w:rsidRPr="009F21AE" w:rsidRDefault="003A37E0" w:rsidP="00EB519E">
            <w:pPr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</w:p>
        </w:tc>
      </w:tr>
      <w:tr w:rsidR="003A37E0" w:rsidRPr="003C00DE" w14:paraId="4877FE84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83" w14:textId="77777777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Dư nợ:   </w:t>
            </w:r>
          </w:p>
        </w:tc>
      </w:tr>
      <w:tr w:rsidR="003A37E0" w:rsidRPr="003C00DE" w14:paraId="4877FE8A" w14:textId="77777777" w:rsidTr="00874E04">
        <w:trPr>
          <w:trHeight w:val="687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85" w14:textId="1FFD0675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Nhu cầu vay</w:t>
            </w:r>
            <w:r w:rsidR="007D3CDA"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: </w:t>
            </w:r>
          </w:p>
          <w:tbl>
            <w:tblPr>
              <w:tblW w:w="0" w:type="auto"/>
              <w:tblInd w:w="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0"/>
              <w:gridCol w:w="4660"/>
            </w:tblGrid>
            <w:tr w:rsidR="003A37E0" w:rsidRPr="009F21AE" w14:paraId="4877FE88" w14:textId="77777777" w:rsidTr="001E0899">
              <w:trPr>
                <w:trHeight w:val="318"/>
              </w:trPr>
              <w:tc>
                <w:tcPr>
                  <w:tcW w:w="4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86" w14:textId="43EA49F7" w:rsidR="003A37E0" w:rsidRPr="009F21AE" w:rsidRDefault="003A37E0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Số tiển: </w:t>
                  </w:r>
                  <w:r w:rsidR="00EB519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40</w:t>
                  </w:r>
                  <w:r w:rsidR="0098192A"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,000,000 VND</w:t>
                  </w:r>
                </w:p>
              </w:tc>
              <w:tc>
                <w:tcPr>
                  <w:tcW w:w="4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87" w14:textId="6707D36A" w:rsidR="003A37E0" w:rsidRPr="009F21AE" w:rsidRDefault="003A37E0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Thời gian vay: </w:t>
                  </w:r>
                  <w:r w:rsidR="00E833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 36</w:t>
                  </w:r>
                </w:p>
              </w:tc>
            </w:tr>
          </w:tbl>
          <w:p w14:paraId="4877FE89" w14:textId="77777777" w:rsidR="003A37E0" w:rsidRPr="009F21AE" w:rsidRDefault="003A37E0" w:rsidP="00EB519E">
            <w:pPr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</w:p>
        </w:tc>
      </w:tr>
      <w:tr w:rsidR="003A37E0" w:rsidRPr="003C00DE" w14:paraId="4877FE8C" w14:textId="77777777" w:rsidTr="00477028">
        <w:trPr>
          <w:trHeight w:val="880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8B" w14:textId="15A5653D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Mục đích vay: </w:t>
            </w:r>
            <w:r w:rsidR="00E833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MUA XE MÁY</w:t>
            </w:r>
          </w:p>
        </w:tc>
      </w:tr>
      <w:tr w:rsidR="003A37E0" w:rsidRPr="003C00DE" w14:paraId="4877FE8E" w14:textId="77777777" w:rsidTr="00874E04">
        <w:trPr>
          <w:trHeight w:val="453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8D" w14:textId="23E3EA5D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lastRenderedPageBreak/>
              <w:t xml:space="preserve">Mã Khuyến mãi: </w:t>
            </w:r>
            <w:r w:rsidR="00E833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NON PS</w:t>
            </w:r>
          </w:p>
        </w:tc>
      </w:tr>
      <w:tr w:rsidR="003A37E0" w:rsidRPr="003C00DE" w14:paraId="4877FE90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8F" w14:textId="0BED08F2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Họ Tên/Tea</w:t>
            </w:r>
            <w:r w:rsidR="00331F7C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M: H2</w:t>
            </w:r>
          </w:p>
        </w:tc>
      </w:tr>
      <w:tr w:rsidR="003A37E0" w:rsidRPr="003C00DE" w14:paraId="4877FE92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91" w14:textId="033F7637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MSNV:   </w:t>
            </w:r>
            <w:r w:rsidR="00331F7C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H2S00001</w:t>
            </w:r>
            <w:r w:rsidR="00AD2D04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                                                      HỌ TÊN NVKD: </w:t>
            </w:r>
            <w:r w:rsidR="00527058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</w:t>
            </w:r>
            <w:r w:rsidR="00527058" w:rsidRPr="00527058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PHẠM CÔNG MINH</w:t>
            </w:r>
          </w:p>
        </w:tc>
      </w:tr>
      <w:tr w:rsidR="003A37E0" w:rsidRPr="003C00DE" w14:paraId="4877FE94" w14:textId="77777777" w:rsidTr="00874E04">
        <w:trPr>
          <w:trHeight w:val="787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93" w14:textId="7AB1112A" w:rsidR="003A37E0" w:rsidRPr="009F21AE" w:rsidRDefault="00EB519E" w:rsidP="00EB519E">
            <w:pPr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      </w:t>
            </w:r>
            <w:r w:rsidR="003A37E0"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Ghi chú (nếu có):</w:t>
            </w:r>
          </w:p>
        </w:tc>
      </w:tr>
    </w:tbl>
    <w:p w14:paraId="4877FE95" w14:textId="43AF844E" w:rsidR="003A37E0" w:rsidRPr="003C00DE" w:rsidRDefault="003A37E0" w:rsidP="00477028">
      <w:pPr>
        <w:spacing w:after="160" w:line="259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sectPr w:rsidR="003A37E0" w:rsidRPr="003C00DE" w:rsidSect="00477028">
      <w:footerReference w:type="default" r:id="rId8"/>
      <w:pgSz w:w="12240" w:h="15840"/>
      <w:pgMar w:top="142" w:right="90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F386" w14:textId="77777777" w:rsidR="0093728F" w:rsidRDefault="0093728F" w:rsidP="00BB25EE">
      <w:r>
        <w:separator/>
      </w:r>
    </w:p>
  </w:endnote>
  <w:endnote w:type="continuationSeparator" w:id="0">
    <w:p w14:paraId="4708F687" w14:textId="77777777" w:rsidR="0093728F" w:rsidRDefault="0093728F" w:rsidP="00BB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48BF" w14:textId="640C573C" w:rsidR="00BB25EE" w:rsidRDefault="00BB25E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7B96C0" wp14:editId="5FD4FA4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a36a4d1491b1ff0e973fff58" descr="{&quot;HashCode&quot;:109440825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F1FAA0" w14:textId="6C2BE8D5" w:rsidR="00BB25EE" w:rsidRPr="00BB25EE" w:rsidRDefault="00BB25EE" w:rsidP="00BB25EE">
                          <w:pPr>
                            <w:rPr>
                              <w:color w:val="000000"/>
                              <w:sz w:val="18"/>
                            </w:rPr>
                          </w:pPr>
                          <w:r w:rsidRPr="00BB25EE">
                            <w:rPr>
                              <w:color w:val="000000"/>
                              <w:sz w:val="18"/>
                            </w:rPr>
                            <w:t>Marico Information 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87B96C0" id="_x0000_t202" coordsize="21600,21600" o:spt="202" path="m,l,21600r21600,l21600,xe">
              <v:stroke joinstyle="miter"/>
              <v:path gradientshapeok="t" o:connecttype="rect"/>
            </v:shapetype>
            <v:shape id="MSIPCMa36a4d1491b1ff0e973fff58" o:spid="_x0000_s1026" type="#_x0000_t202" alt="{&quot;HashCode&quot;:109440825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60F1FAA0" w14:textId="6C2BE8D5" w:rsidR="00BB25EE" w:rsidRPr="00BB25EE" w:rsidRDefault="00BB25EE" w:rsidP="00BB25EE">
                    <w:pPr>
                      <w:rPr>
                        <w:color w:val="000000"/>
                        <w:sz w:val="18"/>
                      </w:rPr>
                    </w:pPr>
                    <w:r w:rsidRPr="00BB25EE">
                      <w:rPr>
                        <w:color w:val="000000"/>
                        <w:sz w:val="18"/>
                      </w:rPr>
                      <w:t>Marico Information 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5393" w14:textId="77777777" w:rsidR="0093728F" w:rsidRDefault="0093728F" w:rsidP="00BB25EE">
      <w:r>
        <w:separator/>
      </w:r>
    </w:p>
  </w:footnote>
  <w:footnote w:type="continuationSeparator" w:id="0">
    <w:p w14:paraId="4C7F6DD6" w14:textId="77777777" w:rsidR="0093728F" w:rsidRDefault="0093728F" w:rsidP="00BB2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74159"/>
    <w:multiLevelType w:val="hybridMultilevel"/>
    <w:tmpl w:val="12C6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60306"/>
    <w:multiLevelType w:val="hybridMultilevel"/>
    <w:tmpl w:val="552C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8CA34"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954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834757">
    <w:abstractNumId w:val="1"/>
  </w:num>
  <w:num w:numId="3" w16cid:durableId="150740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DC"/>
    <w:rsid w:val="000367F4"/>
    <w:rsid w:val="00040ACD"/>
    <w:rsid w:val="00050C5D"/>
    <w:rsid w:val="000842A5"/>
    <w:rsid w:val="00084FAB"/>
    <w:rsid w:val="000922F8"/>
    <w:rsid w:val="000B2B0D"/>
    <w:rsid w:val="000B3768"/>
    <w:rsid w:val="00141522"/>
    <w:rsid w:val="001550FB"/>
    <w:rsid w:val="001A2709"/>
    <w:rsid w:val="001E0899"/>
    <w:rsid w:val="002406C7"/>
    <w:rsid w:val="00262C4B"/>
    <w:rsid w:val="00282F7E"/>
    <w:rsid w:val="00286458"/>
    <w:rsid w:val="00297DDC"/>
    <w:rsid w:val="00331F7C"/>
    <w:rsid w:val="00346D0E"/>
    <w:rsid w:val="00352B86"/>
    <w:rsid w:val="003A37E0"/>
    <w:rsid w:val="003C00DE"/>
    <w:rsid w:val="00477028"/>
    <w:rsid w:val="00487489"/>
    <w:rsid w:val="004C5689"/>
    <w:rsid w:val="00527058"/>
    <w:rsid w:val="005517BA"/>
    <w:rsid w:val="00585625"/>
    <w:rsid w:val="005A2DC0"/>
    <w:rsid w:val="005B58A3"/>
    <w:rsid w:val="006526EF"/>
    <w:rsid w:val="006530CC"/>
    <w:rsid w:val="00691EBD"/>
    <w:rsid w:val="006F3B04"/>
    <w:rsid w:val="006F4BAA"/>
    <w:rsid w:val="007061E2"/>
    <w:rsid w:val="00711C51"/>
    <w:rsid w:val="00722AA5"/>
    <w:rsid w:val="00767B22"/>
    <w:rsid w:val="007D3CDA"/>
    <w:rsid w:val="00836C01"/>
    <w:rsid w:val="00874E04"/>
    <w:rsid w:val="008860A8"/>
    <w:rsid w:val="0093728F"/>
    <w:rsid w:val="009565E5"/>
    <w:rsid w:val="00962B5D"/>
    <w:rsid w:val="00965687"/>
    <w:rsid w:val="0098192A"/>
    <w:rsid w:val="00992BE2"/>
    <w:rsid w:val="009A42A5"/>
    <w:rsid w:val="009C5B1D"/>
    <w:rsid w:val="009F21AE"/>
    <w:rsid w:val="00A007A6"/>
    <w:rsid w:val="00A15676"/>
    <w:rsid w:val="00A57A39"/>
    <w:rsid w:val="00A84F29"/>
    <w:rsid w:val="00A935B8"/>
    <w:rsid w:val="00AC43B1"/>
    <w:rsid w:val="00AD2D04"/>
    <w:rsid w:val="00B3475F"/>
    <w:rsid w:val="00BB25EE"/>
    <w:rsid w:val="00BE1E6A"/>
    <w:rsid w:val="00C71B29"/>
    <w:rsid w:val="00C8160E"/>
    <w:rsid w:val="00C92501"/>
    <w:rsid w:val="00CE665E"/>
    <w:rsid w:val="00CF6EF7"/>
    <w:rsid w:val="00D33210"/>
    <w:rsid w:val="00D514DF"/>
    <w:rsid w:val="00D81063"/>
    <w:rsid w:val="00D83104"/>
    <w:rsid w:val="00DF0AF4"/>
    <w:rsid w:val="00E00732"/>
    <w:rsid w:val="00E653C0"/>
    <w:rsid w:val="00E833DE"/>
    <w:rsid w:val="00E86DD1"/>
    <w:rsid w:val="00EB519E"/>
    <w:rsid w:val="00EE16F1"/>
    <w:rsid w:val="00F201A2"/>
    <w:rsid w:val="00F31A46"/>
    <w:rsid w:val="00F5359D"/>
    <w:rsid w:val="00F5682A"/>
    <w:rsid w:val="00F8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7FE49"/>
  <w15:docId w15:val="{2EB16475-C8BE-443A-B93E-C384E7BE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8A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8A3"/>
    <w:pPr>
      <w:ind w:left="720"/>
    </w:pPr>
  </w:style>
  <w:style w:type="table" w:styleId="TableGrid">
    <w:name w:val="Table Grid"/>
    <w:basedOn w:val="TableNormal"/>
    <w:uiPriority w:val="39"/>
    <w:rsid w:val="00CF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CF6E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F6EF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11">
    <w:name w:val="Plain Table 11"/>
    <w:basedOn w:val="TableNormal"/>
    <w:uiPriority w:val="41"/>
    <w:rsid w:val="00CF6E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B2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5E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B2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5EE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9F2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1331-73AB-4D78-A697-05852910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h Ngo - Marico SEA - SALES/GT - East</dc:creator>
  <cp:lastModifiedBy>Hiền Hoàng</cp:lastModifiedBy>
  <cp:revision>2</cp:revision>
  <dcterms:created xsi:type="dcterms:W3CDTF">2023-11-04T00:28:00Z</dcterms:created>
  <dcterms:modified xsi:type="dcterms:W3CDTF">2023-11-0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c97d63-d641-4b81-b623-f86200cecf98_Enabled">
    <vt:lpwstr>true</vt:lpwstr>
  </property>
  <property fmtid="{D5CDD505-2E9C-101B-9397-08002B2CF9AE}" pid="3" name="MSIP_Label_8cc97d63-d641-4b81-b623-f86200cecf98_SetDate">
    <vt:lpwstr>2023-02-09T06:57:02Z</vt:lpwstr>
  </property>
  <property fmtid="{D5CDD505-2E9C-101B-9397-08002B2CF9AE}" pid="4" name="MSIP_Label_8cc97d63-d641-4b81-b623-f86200cecf98_Method">
    <vt:lpwstr>Privileged</vt:lpwstr>
  </property>
  <property fmtid="{D5CDD505-2E9C-101B-9397-08002B2CF9AE}" pid="5" name="MSIP_Label_8cc97d63-d641-4b81-b623-f86200cecf98_Name">
    <vt:lpwstr>Official - IT</vt:lpwstr>
  </property>
  <property fmtid="{D5CDD505-2E9C-101B-9397-08002B2CF9AE}" pid="6" name="MSIP_Label_8cc97d63-d641-4b81-b623-f86200cecf98_SiteId">
    <vt:lpwstr>5635d8b8-c9b9-4d9a-8a4d-f7cad74dc82a</vt:lpwstr>
  </property>
  <property fmtid="{D5CDD505-2E9C-101B-9397-08002B2CF9AE}" pid="7" name="MSIP_Label_8cc97d63-d641-4b81-b623-f86200cecf98_ActionId">
    <vt:lpwstr>b6b69103-65e2-4277-8377-c449e6d61e53</vt:lpwstr>
  </property>
  <property fmtid="{D5CDD505-2E9C-101B-9397-08002B2CF9AE}" pid="8" name="MSIP_Label_8cc97d63-d641-4b81-b623-f86200cecf98_ContentBits">
    <vt:lpwstr>2</vt:lpwstr>
  </property>
</Properties>
</file>